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92BF" w14:textId="5546DADC" w:rsidR="003D01EA" w:rsidRDefault="00E03B8C" w:rsidP="00577E0A">
      <w:pPr>
        <w:pStyle w:val="Heading1"/>
        <w:spacing w:after="120" w:line="276" w:lineRule="auto"/>
        <w:rPr>
          <w:rFonts w:ascii="Verdana" w:hAnsi="Verdana"/>
          <w:b/>
          <w:bCs/>
          <w:color w:val="000000" w:themeColor="text1"/>
          <w:sz w:val="40"/>
          <w:szCs w:val="48"/>
        </w:rPr>
      </w:pPr>
      <w:r>
        <w:rPr>
          <w:rFonts w:ascii="Verdana" w:hAnsi="Verdana"/>
          <w:b/>
          <w:bCs/>
          <w:color w:val="000000" w:themeColor="text1"/>
          <w:sz w:val="40"/>
          <w:szCs w:val="48"/>
        </w:rPr>
        <w:t>Implementation</w:t>
      </w:r>
    </w:p>
    <w:p w14:paraId="004CDCCF" w14:textId="5CC33BF8" w:rsidR="00631CD4" w:rsidRPr="00100E19" w:rsidRDefault="00E03B8C" w:rsidP="00631CD4">
      <w:pPr>
        <w:rPr>
          <w:rFonts w:ascii="Verdana" w:hAnsi="Verdana"/>
          <w:b/>
          <w:bCs/>
        </w:rPr>
      </w:pPr>
      <w:r w:rsidRPr="00100E19">
        <w:rPr>
          <w:rFonts w:ascii="Verdana" w:hAnsi="Verdana"/>
          <w:b/>
          <w:bCs/>
        </w:rPr>
        <w:t>Introduction</w:t>
      </w:r>
    </w:p>
    <w:p w14:paraId="48E08D75" w14:textId="3D9D8E82" w:rsidR="00E03B8C" w:rsidRPr="000C4494" w:rsidRDefault="000C4494" w:rsidP="000C4494">
      <w:pPr>
        <w:pStyle w:val="ListParagraph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Introduce the chapter</w:t>
      </w:r>
    </w:p>
    <w:p w14:paraId="2B98AAD3" w14:textId="4C6E4763" w:rsidR="00E03B8C" w:rsidRPr="00100E19" w:rsidRDefault="00E03B8C" w:rsidP="00631CD4">
      <w:pPr>
        <w:rPr>
          <w:rFonts w:ascii="Verdana" w:hAnsi="Verdana"/>
          <w:b/>
          <w:bCs/>
        </w:rPr>
      </w:pPr>
      <w:r w:rsidRPr="00100E19">
        <w:rPr>
          <w:rFonts w:ascii="Verdana" w:hAnsi="Verdana"/>
          <w:b/>
          <w:bCs/>
        </w:rPr>
        <w:t>Methodology</w:t>
      </w:r>
    </w:p>
    <w:p w14:paraId="6D935C2B" w14:textId="70056D59" w:rsidR="00E03B8C" w:rsidRPr="00E03B8C" w:rsidRDefault="000C4494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E03B8C" w:rsidRPr="00E03B8C">
        <w:rPr>
          <w:rFonts w:ascii="Verdana" w:hAnsi="Verdana"/>
        </w:rPr>
        <w:t>gile methodology (scrums framework)</w:t>
      </w:r>
    </w:p>
    <w:p w14:paraId="432EE00E" w14:textId="16F3B22E" w:rsidR="00E03B8C" w:rsidRPr="00100E19" w:rsidRDefault="00E03B8C" w:rsidP="00631CD4">
      <w:pPr>
        <w:rPr>
          <w:rFonts w:ascii="Verdana" w:hAnsi="Verdana"/>
          <w:b/>
          <w:bCs/>
        </w:rPr>
      </w:pPr>
      <w:r w:rsidRPr="00100E19">
        <w:rPr>
          <w:rFonts w:ascii="Verdana" w:hAnsi="Verdana"/>
          <w:b/>
          <w:bCs/>
        </w:rPr>
        <w:t>Design</w:t>
      </w:r>
    </w:p>
    <w:p w14:paraId="4AAFF453" w14:textId="7BB8B1B6" w:rsidR="00E03B8C" w:rsidRDefault="00E03B8C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Use case diagrams</w:t>
      </w:r>
    </w:p>
    <w:p w14:paraId="778684DB" w14:textId="14329ACF" w:rsidR="000C4494" w:rsidRDefault="000C4494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Class Diagram</w:t>
      </w:r>
    </w:p>
    <w:p w14:paraId="20A8F7B2" w14:textId="066014F3" w:rsidR="000C4494" w:rsidRDefault="000C4494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User Interface Design (Prototype)</w:t>
      </w:r>
    </w:p>
    <w:p w14:paraId="2F106DBE" w14:textId="498CEB69" w:rsidR="000C4494" w:rsidRP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Database design/structure</w:t>
      </w:r>
    </w:p>
    <w:p w14:paraId="07FCC90B" w14:textId="03549B51" w:rsidR="000C4494" w:rsidRDefault="000C4494" w:rsidP="00E03B8C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System Architecture</w:t>
      </w:r>
    </w:p>
    <w:p w14:paraId="4E5D1A19" w14:textId="6A807597" w:rsidR="00E03B8C" w:rsidRPr="00100E19" w:rsidRDefault="00E03B8C" w:rsidP="00631CD4">
      <w:pPr>
        <w:rPr>
          <w:rFonts w:ascii="Verdana" w:hAnsi="Verdana"/>
          <w:b/>
          <w:bCs/>
        </w:rPr>
      </w:pPr>
      <w:r w:rsidRPr="00100E19">
        <w:rPr>
          <w:rFonts w:ascii="Verdana" w:hAnsi="Verdana"/>
          <w:b/>
          <w:bCs/>
        </w:rPr>
        <w:t>Development</w:t>
      </w:r>
    </w:p>
    <w:p w14:paraId="5D2C0A3B" w14:textId="3E2FEF84" w:rsid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Version control</w:t>
      </w:r>
    </w:p>
    <w:p w14:paraId="500462A9" w14:textId="19882CB3" w:rsid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Scrum Board</w:t>
      </w:r>
    </w:p>
    <w:p w14:paraId="18279816" w14:textId="021785F5" w:rsid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Sprint 1</w:t>
      </w:r>
    </w:p>
    <w:p w14:paraId="5B7AA96C" w14:textId="7FABB6D0" w:rsid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 xml:space="preserve">Sprint 2 </w:t>
      </w:r>
    </w:p>
    <w:p w14:paraId="799145DE" w14:textId="7C9F7CD9" w:rsidR="000C4494" w:rsidRDefault="000C4494" w:rsidP="000C4494">
      <w:pPr>
        <w:pStyle w:val="ListParagraph"/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Sprint 3</w:t>
      </w:r>
    </w:p>
    <w:p w14:paraId="0D857F5B" w14:textId="71508F60" w:rsidR="0086710C" w:rsidRDefault="0086710C" w:rsidP="0086710C">
      <w:pPr>
        <w:rPr>
          <w:rFonts w:ascii="Verdana" w:hAnsi="Verdana"/>
        </w:rPr>
      </w:pPr>
      <w:r>
        <w:rPr>
          <w:rFonts w:ascii="Verdana" w:hAnsi="Verdana"/>
        </w:rPr>
        <w:t xml:space="preserve">Chapter 5 – make a survey </w:t>
      </w:r>
    </w:p>
    <w:p w14:paraId="3A994FC9" w14:textId="089B2163" w:rsidR="00A23DE6" w:rsidRPr="0086710C" w:rsidRDefault="00A23DE6" w:rsidP="0086710C">
      <w:pPr>
        <w:rPr>
          <w:rFonts w:ascii="Verdana" w:hAnsi="Verdana"/>
        </w:rPr>
      </w:pPr>
      <w:r>
        <w:rPr>
          <w:rFonts w:ascii="Verdana" w:hAnsi="Verdana"/>
        </w:rPr>
        <w:t xml:space="preserve">Ethic section </w:t>
      </w:r>
      <w:r w:rsidR="00DD37FF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DD37FF">
        <w:rPr>
          <w:rFonts w:ascii="Verdana" w:hAnsi="Verdana"/>
        </w:rPr>
        <w:t>if the user has some illness or sickness and the advice you give makes it worse.</w:t>
      </w:r>
    </w:p>
    <w:sectPr w:rsidR="00A23DE6" w:rsidRPr="0086710C" w:rsidSect="00631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CD1D" w14:textId="77777777" w:rsidR="00FB74DE" w:rsidRDefault="00FB74DE">
      <w:pPr>
        <w:spacing w:after="0" w:line="240" w:lineRule="auto"/>
      </w:pPr>
      <w:r>
        <w:separator/>
      </w:r>
    </w:p>
  </w:endnote>
  <w:endnote w:type="continuationSeparator" w:id="0">
    <w:p w14:paraId="096E5BD4" w14:textId="77777777" w:rsidR="00FB74DE" w:rsidRDefault="00FB74DE">
      <w:pPr>
        <w:spacing w:after="0" w:line="240" w:lineRule="auto"/>
      </w:pPr>
      <w:r>
        <w:continuationSeparator/>
      </w:r>
    </w:p>
  </w:endnote>
  <w:endnote w:type="continuationNotice" w:id="1">
    <w:p w14:paraId="5922877F" w14:textId="77777777" w:rsidR="00FB74DE" w:rsidRDefault="00FB7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CF79" w14:textId="77777777" w:rsidR="00FB74DE" w:rsidRDefault="00FB74DE">
      <w:pPr>
        <w:spacing w:after="0" w:line="240" w:lineRule="auto"/>
      </w:pPr>
      <w:r>
        <w:separator/>
      </w:r>
    </w:p>
  </w:footnote>
  <w:footnote w:type="continuationSeparator" w:id="0">
    <w:p w14:paraId="135504FB" w14:textId="77777777" w:rsidR="00FB74DE" w:rsidRDefault="00FB74DE">
      <w:pPr>
        <w:spacing w:after="0" w:line="240" w:lineRule="auto"/>
      </w:pPr>
      <w:r>
        <w:continuationSeparator/>
      </w:r>
    </w:p>
  </w:footnote>
  <w:footnote w:type="continuationNotice" w:id="1">
    <w:p w14:paraId="613DE1DC" w14:textId="77777777" w:rsidR="00FB74DE" w:rsidRDefault="00FB74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954"/>
    <w:multiLevelType w:val="multilevel"/>
    <w:tmpl w:val="B754AA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 w15:restartNumberingAfterBreak="0">
    <w:nsid w:val="02E23DAB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65B5E"/>
    <w:multiLevelType w:val="hybridMultilevel"/>
    <w:tmpl w:val="D8387FA6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423"/>
    <w:multiLevelType w:val="hybridMultilevel"/>
    <w:tmpl w:val="38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228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E6CFB"/>
    <w:multiLevelType w:val="hybridMultilevel"/>
    <w:tmpl w:val="7E9A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90C"/>
    <w:multiLevelType w:val="hybridMultilevel"/>
    <w:tmpl w:val="601C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0D1"/>
    <w:multiLevelType w:val="hybridMultilevel"/>
    <w:tmpl w:val="A11C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F2CAE"/>
    <w:multiLevelType w:val="hybridMultilevel"/>
    <w:tmpl w:val="B21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B6E"/>
    <w:multiLevelType w:val="hybridMultilevel"/>
    <w:tmpl w:val="AC1E7F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BD3"/>
    <w:multiLevelType w:val="multilevel"/>
    <w:tmpl w:val="5D7E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DF5A70"/>
    <w:multiLevelType w:val="hybridMultilevel"/>
    <w:tmpl w:val="4B0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3DDD"/>
    <w:multiLevelType w:val="hybridMultilevel"/>
    <w:tmpl w:val="0CF69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26E68"/>
    <w:multiLevelType w:val="hybridMultilevel"/>
    <w:tmpl w:val="B1185BEE"/>
    <w:lvl w:ilvl="0" w:tplc="0AC235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0C21"/>
    <w:multiLevelType w:val="hybridMultilevel"/>
    <w:tmpl w:val="048483EE"/>
    <w:lvl w:ilvl="0" w:tplc="675EDE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37E4"/>
    <w:multiLevelType w:val="hybridMultilevel"/>
    <w:tmpl w:val="B54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4800"/>
    <w:multiLevelType w:val="hybridMultilevel"/>
    <w:tmpl w:val="4F1A2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0D35"/>
    <w:multiLevelType w:val="hybridMultilevel"/>
    <w:tmpl w:val="22100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F2139"/>
    <w:multiLevelType w:val="hybridMultilevel"/>
    <w:tmpl w:val="F1F28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A1106E"/>
    <w:multiLevelType w:val="hybridMultilevel"/>
    <w:tmpl w:val="1864F8F0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5991"/>
    <w:multiLevelType w:val="multilevel"/>
    <w:tmpl w:val="BD3C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12E52"/>
    <w:multiLevelType w:val="hybridMultilevel"/>
    <w:tmpl w:val="1FC07F6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6F5657C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74061"/>
    <w:multiLevelType w:val="hybridMultilevel"/>
    <w:tmpl w:val="18D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C0271"/>
    <w:multiLevelType w:val="hybridMultilevel"/>
    <w:tmpl w:val="38C8D630"/>
    <w:lvl w:ilvl="0" w:tplc="9D729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6284"/>
    <w:multiLevelType w:val="hybridMultilevel"/>
    <w:tmpl w:val="E278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77C31"/>
    <w:multiLevelType w:val="hybridMultilevel"/>
    <w:tmpl w:val="5E4AD53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4D237CFF"/>
    <w:multiLevelType w:val="hybridMultilevel"/>
    <w:tmpl w:val="1984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150376"/>
    <w:multiLevelType w:val="multilevel"/>
    <w:tmpl w:val="FE6A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D20E9"/>
    <w:multiLevelType w:val="hybridMultilevel"/>
    <w:tmpl w:val="87509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952D49"/>
    <w:multiLevelType w:val="hybridMultilevel"/>
    <w:tmpl w:val="41746EB0"/>
    <w:lvl w:ilvl="0" w:tplc="C10806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27F90"/>
    <w:multiLevelType w:val="hybridMultilevel"/>
    <w:tmpl w:val="0E8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60689"/>
    <w:multiLevelType w:val="multilevel"/>
    <w:tmpl w:val="CAE8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22AA5"/>
    <w:multiLevelType w:val="hybridMultilevel"/>
    <w:tmpl w:val="4D147D9E"/>
    <w:lvl w:ilvl="0" w:tplc="F604A880">
      <w:start w:val="1"/>
      <w:numFmt w:val="decimal"/>
      <w:lvlText w:val="FR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B1E08"/>
    <w:multiLevelType w:val="hybridMultilevel"/>
    <w:tmpl w:val="31AAC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737D7"/>
    <w:multiLevelType w:val="hybridMultilevel"/>
    <w:tmpl w:val="DC58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D3571"/>
    <w:multiLevelType w:val="hybridMultilevel"/>
    <w:tmpl w:val="E16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2"/>
  </w:num>
  <w:num w:numId="4">
    <w:abstractNumId w:val="36"/>
  </w:num>
  <w:num w:numId="5">
    <w:abstractNumId w:val="9"/>
  </w:num>
  <w:num w:numId="6">
    <w:abstractNumId w:val="10"/>
  </w:num>
  <w:num w:numId="7">
    <w:abstractNumId w:val="32"/>
  </w:num>
  <w:num w:numId="8">
    <w:abstractNumId w:val="0"/>
  </w:num>
  <w:num w:numId="9">
    <w:abstractNumId w:val="28"/>
  </w:num>
  <w:num w:numId="10">
    <w:abstractNumId w:val="20"/>
  </w:num>
  <w:num w:numId="11">
    <w:abstractNumId w:val="16"/>
  </w:num>
  <w:num w:numId="12">
    <w:abstractNumId w:val="15"/>
  </w:num>
  <w:num w:numId="13">
    <w:abstractNumId w:val="11"/>
  </w:num>
  <w:num w:numId="14">
    <w:abstractNumId w:val="30"/>
  </w:num>
  <w:num w:numId="15">
    <w:abstractNumId w:val="8"/>
  </w:num>
  <w:num w:numId="16">
    <w:abstractNumId w:val="23"/>
  </w:num>
  <w:num w:numId="17">
    <w:abstractNumId w:val="25"/>
  </w:num>
  <w:num w:numId="18">
    <w:abstractNumId w:val="34"/>
  </w:num>
  <w:num w:numId="19">
    <w:abstractNumId w:val="29"/>
  </w:num>
  <w:num w:numId="20">
    <w:abstractNumId w:val="7"/>
  </w:num>
  <w:num w:numId="21">
    <w:abstractNumId w:val="27"/>
  </w:num>
  <w:num w:numId="22">
    <w:abstractNumId w:val="18"/>
  </w:num>
  <w:num w:numId="23">
    <w:abstractNumId w:val="21"/>
  </w:num>
  <w:num w:numId="24">
    <w:abstractNumId w:val="5"/>
  </w:num>
  <w:num w:numId="25">
    <w:abstractNumId w:val="35"/>
  </w:num>
  <w:num w:numId="26">
    <w:abstractNumId w:val="22"/>
  </w:num>
  <w:num w:numId="27">
    <w:abstractNumId w:val="4"/>
  </w:num>
  <w:num w:numId="28">
    <w:abstractNumId w:val="24"/>
  </w:num>
  <w:num w:numId="29">
    <w:abstractNumId w:val="1"/>
  </w:num>
  <w:num w:numId="30">
    <w:abstractNumId w:val="19"/>
  </w:num>
  <w:num w:numId="31">
    <w:abstractNumId w:val="33"/>
  </w:num>
  <w:num w:numId="32">
    <w:abstractNumId w:val="2"/>
  </w:num>
  <w:num w:numId="33">
    <w:abstractNumId w:val="3"/>
  </w:num>
  <w:num w:numId="34">
    <w:abstractNumId w:val="31"/>
  </w:num>
  <w:num w:numId="35">
    <w:abstractNumId w:val="6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E"/>
    <w:rsid w:val="00001D45"/>
    <w:rsid w:val="000057DC"/>
    <w:rsid w:val="000060B5"/>
    <w:rsid w:val="00006B06"/>
    <w:rsid w:val="00006DA6"/>
    <w:rsid w:val="000076AC"/>
    <w:rsid w:val="00011E79"/>
    <w:rsid w:val="000136B6"/>
    <w:rsid w:val="0001406F"/>
    <w:rsid w:val="0001460E"/>
    <w:rsid w:val="0001474E"/>
    <w:rsid w:val="00014DAD"/>
    <w:rsid w:val="000163FD"/>
    <w:rsid w:val="00017958"/>
    <w:rsid w:val="00025D78"/>
    <w:rsid w:val="00026C07"/>
    <w:rsid w:val="00027AC1"/>
    <w:rsid w:val="00027F70"/>
    <w:rsid w:val="00030339"/>
    <w:rsid w:val="00033472"/>
    <w:rsid w:val="00033C51"/>
    <w:rsid w:val="00034D4C"/>
    <w:rsid w:val="0003573E"/>
    <w:rsid w:val="00035C01"/>
    <w:rsid w:val="0003630D"/>
    <w:rsid w:val="00037175"/>
    <w:rsid w:val="0004055D"/>
    <w:rsid w:val="00041D87"/>
    <w:rsid w:val="000421CE"/>
    <w:rsid w:val="000442D0"/>
    <w:rsid w:val="0004539B"/>
    <w:rsid w:val="000453F9"/>
    <w:rsid w:val="00045A75"/>
    <w:rsid w:val="0005172C"/>
    <w:rsid w:val="00051743"/>
    <w:rsid w:val="00051E82"/>
    <w:rsid w:val="000524D0"/>
    <w:rsid w:val="000550F4"/>
    <w:rsid w:val="00055A91"/>
    <w:rsid w:val="000630F6"/>
    <w:rsid w:val="000639DD"/>
    <w:rsid w:val="000650AA"/>
    <w:rsid w:val="00065C8D"/>
    <w:rsid w:val="00067B2B"/>
    <w:rsid w:val="00071A75"/>
    <w:rsid w:val="00072BC4"/>
    <w:rsid w:val="0007574B"/>
    <w:rsid w:val="00077589"/>
    <w:rsid w:val="00081C8F"/>
    <w:rsid w:val="00082824"/>
    <w:rsid w:val="00084A32"/>
    <w:rsid w:val="0008754E"/>
    <w:rsid w:val="00092B44"/>
    <w:rsid w:val="00094AFD"/>
    <w:rsid w:val="000977F6"/>
    <w:rsid w:val="00097B33"/>
    <w:rsid w:val="00097FBA"/>
    <w:rsid w:val="000A09BF"/>
    <w:rsid w:val="000A0A33"/>
    <w:rsid w:val="000A19AD"/>
    <w:rsid w:val="000B179D"/>
    <w:rsid w:val="000B1E7F"/>
    <w:rsid w:val="000B21D1"/>
    <w:rsid w:val="000B225A"/>
    <w:rsid w:val="000B261F"/>
    <w:rsid w:val="000B3FA3"/>
    <w:rsid w:val="000B4256"/>
    <w:rsid w:val="000B441F"/>
    <w:rsid w:val="000B4B58"/>
    <w:rsid w:val="000B547C"/>
    <w:rsid w:val="000B5FCA"/>
    <w:rsid w:val="000C328D"/>
    <w:rsid w:val="000C4494"/>
    <w:rsid w:val="000C5696"/>
    <w:rsid w:val="000C632F"/>
    <w:rsid w:val="000D018C"/>
    <w:rsid w:val="000D16E6"/>
    <w:rsid w:val="000D5334"/>
    <w:rsid w:val="000D6137"/>
    <w:rsid w:val="000E3E22"/>
    <w:rsid w:val="000E4D6C"/>
    <w:rsid w:val="000E6FBD"/>
    <w:rsid w:val="000E73BA"/>
    <w:rsid w:val="000F4F9C"/>
    <w:rsid w:val="00100E19"/>
    <w:rsid w:val="00103FA8"/>
    <w:rsid w:val="00104208"/>
    <w:rsid w:val="00104391"/>
    <w:rsid w:val="001046FA"/>
    <w:rsid w:val="00104D12"/>
    <w:rsid w:val="0011080E"/>
    <w:rsid w:val="001111F3"/>
    <w:rsid w:val="00112B52"/>
    <w:rsid w:val="0011348A"/>
    <w:rsid w:val="001138B2"/>
    <w:rsid w:val="001152E9"/>
    <w:rsid w:val="0011584F"/>
    <w:rsid w:val="00117266"/>
    <w:rsid w:val="00121D03"/>
    <w:rsid w:val="00121EBA"/>
    <w:rsid w:val="00125799"/>
    <w:rsid w:val="001257B2"/>
    <w:rsid w:val="00125F3F"/>
    <w:rsid w:val="001319BA"/>
    <w:rsid w:val="00132702"/>
    <w:rsid w:val="001342DC"/>
    <w:rsid w:val="00134756"/>
    <w:rsid w:val="00134C33"/>
    <w:rsid w:val="00134F78"/>
    <w:rsid w:val="001356DF"/>
    <w:rsid w:val="0013585B"/>
    <w:rsid w:val="00135A81"/>
    <w:rsid w:val="00136114"/>
    <w:rsid w:val="0014188F"/>
    <w:rsid w:val="00141FBC"/>
    <w:rsid w:val="00143039"/>
    <w:rsid w:val="00146B5C"/>
    <w:rsid w:val="00147594"/>
    <w:rsid w:val="001532BE"/>
    <w:rsid w:val="00154033"/>
    <w:rsid w:val="001558C4"/>
    <w:rsid w:val="00156F75"/>
    <w:rsid w:val="00160CFB"/>
    <w:rsid w:val="00160F35"/>
    <w:rsid w:val="00162C37"/>
    <w:rsid w:val="00163464"/>
    <w:rsid w:val="00172773"/>
    <w:rsid w:val="00174C27"/>
    <w:rsid w:val="00175750"/>
    <w:rsid w:val="00177B15"/>
    <w:rsid w:val="0018070B"/>
    <w:rsid w:val="0018174B"/>
    <w:rsid w:val="00181EA5"/>
    <w:rsid w:val="001855B1"/>
    <w:rsid w:val="00186A26"/>
    <w:rsid w:val="00187A54"/>
    <w:rsid w:val="00190C49"/>
    <w:rsid w:val="00191DE3"/>
    <w:rsid w:val="00194320"/>
    <w:rsid w:val="00194E38"/>
    <w:rsid w:val="00195BBD"/>
    <w:rsid w:val="0019641B"/>
    <w:rsid w:val="00196DFE"/>
    <w:rsid w:val="00197117"/>
    <w:rsid w:val="001A1662"/>
    <w:rsid w:val="001A1E33"/>
    <w:rsid w:val="001A25E0"/>
    <w:rsid w:val="001A277E"/>
    <w:rsid w:val="001A2CE1"/>
    <w:rsid w:val="001A7FBD"/>
    <w:rsid w:val="001B1F0C"/>
    <w:rsid w:val="001B33E8"/>
    <w:rsid w:val="001B4A73"/>
    <w:rsid w:val="001C1EE2"/>
    <w:rsid w:val="001C22DB"/>
    <w:rsid w:val="001C6755"/>
    <w:rsid w:val="001C78D4"/>
    <w:rsid w:val="001D270F"/>
    <w:rsid w:val="001D396E"/>
    <w:rsid w:val="001D5B33"/>
    <w:rsid w:val="001E3282"/>
    <w:rsid w:val="001E3EE3"/>
    <w:rsid w:val="001E4CE1"/>
    <w:rsid w:val="001E4D9C"/>
    <w:rsid w:val="001E73BF"/>
    <w:rsid w:val="001E7F1D"/>
    <w:rsid w:val="001F12E2"/>
    <w:rsid w:val="001F2C99"/>
    <w:rsid w:val="001F2CB2"/>
    <w:rsid w:val="001F3625"/>
    <w:rsid w:val="001F3F76"/>
    <w:rsid w:val="001F4916"/>
    <w:rsid w:val="001F6CD0"/>
    <w:rsid w:val="002005FD"/>
    <w:rsid w:val="0020215A"/>
    <w:rsid w:val="00203370"/>
    <w:rsid w:val="00203385"/>
    <w:rsid w:val="00203A27"/>
    <w:rsid w:val="00205097"/>
    <w:rsid w:val="00205969"/>
    <w:rsid w:val="00206410"/>
    <w:rsid w:val="00206D83"/>
    <w:rsid w:val="00207562"/>
    <w:rsid w:val="002127E5"/>
    <w:rsid w:val="002129EA"/>
    <w:rsid w:val="00215407"/>
    <w:rsid w:val="00216E80"/>
    <w:rsid w:val="00217CAC"/>
    <w:rsid w:val="00222116"/>
    <w:rsid w:val="00222AE2"/>
    <w:rsid w:val="00223826"/>
    <w:rsid w:val="002242B3"/>
    <w:rsid w:val="002246A7"/>
    <w:rsid w:val="0022544A"/>
    <w:rsid w:val="002306D2"/>
    <w:rsid w:val="0023262A"/>
    <w:rsid w:val="00237EF7"/>
    <w:rsid w:val="00240F0F"/>
    <w:rsid w:val="002454E2"/>
    <w:rsid w:val="00250258"/>
    <w:rsid w:val="00250966"/>
    <w:rsid w:val="00251307"/>
    <w:rsid w:val="00255385"/>
    <w:rsid w:val="00255A7F"/>
    <w:rsid w:val="00256F69"/>
    <w:rsid w:val="0025741F"/>
    <w:rsid w:val="002638F2"/>
    <w:rsid w:val="00265219"/>
    <w:rsid w:val="00265D85"/>
    <w:rsid w:val="00266C98"/>
    <w:rsid w:val="002722BC"/>
    <w:rsid w:val="00273B40"/>
    <w:rsid w:val="00273CB6"/>
    <w:rsid w:val="00273F4B"/>
    <w:rsid w:val="0027645A"/>
    <w:rsid w:val="002801FD"/>
    <w:rsid w:val="00280827"/>
    <w:rsid w:val="00280C56"/>
    <w:rsid w:val="00281953"/>
    <w:rsid w:val="002828CC"/>
    <w:rsid w:val="00283F85"/>
    <w:rsid w:val="00284B81"/>
    <w:rsid w:val="00284C80"/>
    <w:rsid w:val="00284DAD"/>
    <w:rsid w:val="00285C0F"/>
    <w:rsid w:val="00286EDC"/>
    <w:rsid w:val="00287EEF"/>
    <w:rsid w:val="00290F04"/>
    <w:rsid w:val="00293113"/>
    <w:rsid w:val="00293A84"/>
    <w:rsid w:val="00294015"/>
    <w:rsid w:val="0029558D"/>
    <w:rsid w:val="00295891"/>
    <w:rsid w:val="00296B46"/>
    <w:rsid w:val="00296CB0"/>
    <w:rsid w:val="002A353C"/>
    <w:rsid w:val="002A4EA8"/>
    <w:rsid w:val="002A78DC"/>
    <w:rsid w:val="002A7BDB"/>
    <w:rsid w:val="002B111C"/>
    <w:rsid w:val="002B1656"/>
    <w:rsid w:val="002B36A2"/>
    <w:rsid w:val="002C0FFD"/>
    <w:rsid w:val="002C15FA"/>
    <w:rsid w:val="002C1675"/>
    <w:rsid w:val="002C2C51"/>
    <w:rsid w:val="002C2D19"/>
    <w:rsid w:val="002C3D83"/>
    <w:rsid w:val="002C6A48"/>
    <w:rsid w:val="002C6F0E"/>
    <w:rsid w:val="002D02B4"/>
    <w:rsid w:val="002D1420"/>
    <w:rsid w:val="002D2F19"/>
    <w:rsid w:val="002D3CEF"/>
    <w:rsid w:val="002D504A"/>
    <w:rsid w:val="002D5451"/>
    <w:rsid w:val="002D6207"/>
    <w:rsid w:val="002D6B1B"/>
    <w:rsid w:val="002E041A"/>
    <w:rsid w:val="002E58BE"/>
    <w:rsid w:val="002E6318"/>
    <w:rsid w:val="002E6B12"/>
    <w:rsid w:val="002F038B"/>
    <w:rsid w:val="002F2F1F"/>
    <w:rsid w:val="002F3FC3"/>
    <w:rsid w:val="002F551D"/>
    <w:rsid w:val="003001A5"/>
    <w:rsid w:val="00300A4C"/>
    <w:rsid w:val="003014B9"/>
    <w:rsid w:val="00301F0B"/>
    <w:rsid w:val="00303C41"/>
    <w:rsid w:val="00304650"/>
    <w:rsid w:val="003053BB"/>
    <w:rsid w:val="00306C08"/>
    <w:rsid w:val="00310E70"/>
    <w:rsid w:val="003110AA"/>
    <w:rsid w:val="00313305"/>
    <w:rsid w:val="00316305"/>
    <w:rsid w:val="0031729D"/>
    <w:rsid w:val="00320891"/>
    <w:rsid w:val="00321796"/>
    <w:rsid w:val="003232C9"/>
    <w:rsid w:val="00325B03"/>
    <w:rsid w:val="00327BC0"/>
    <w:rsid w:val="00336EEC"/>
    <w:rsid w:val="00337D37"/>
    <w:rsid w:val="00340C4A"/>
    <w:rsid w:val="00342B8F"/>
    <w:rsid w:val="0034527F"/>
    <w:rsid w:val="00347964"/>
    <w:rsid w:val="003518D4"/>
    <w:rsid w:val="003520F2"/>
    <w:rsid w:val="0035357C"/>
    <w:rsid w:val="00353E7A"/>
    <w:rsid w:val="00357610"/>
    <w:rsid w:val="0036408A"/>
    <w:rsid w:val="00366387"/>
    <w:rsid w:val="00367102"/>
    <w:rsid w:val="00370863"/>
    <w:rsid w:val="00372CC9"/>
    <w:rsid w:val="003731B9"/>
    <w:rsid w:val="0037686F"/>
    <w:rsid w:val="00382A9F"/>
    <w:rsid w:val="003851B1"/>
    <w:rsid w:val="00395C45"/>
    <w:rsid w:val="003961AF"/>
    <w:rsid w:val="003966AF"/>
    <w:rsid w:val="00397D2D"/>
    <w:rsid w:val="003A071C"/>
    <w:rsid w:val="003A08F5"/>
    <w:rsid w:val="003A1AAB"/>
    <w:rsid w:val="003A327E"/>
    <w:rsid w:val="003A4A27"/>
    <w:rsid w:val="003A56E2"/>
    <w:rsid w:val="003A58FD"/>
    <w:rsid w:val="003A77BF"/>
    <w:rsid w:val="003A7EE3"/>
    <w:rsid w:val="003B0B03"/>
    <w:rsid w:val="003B231A"/>
    <w:rsid w:val="003B328C"/>
    <w:rsid w:val="003B4BCC"/>
    <w:rsid w:val="003C3C42"/>
    <w:rsid w:val="003C40C0"/>
    <w:rsid w:val="003C4795"/>
    <w:rsid w:val="003C6EDA"/>
    <w:rsid w:val="003D01EA"/>
    <w:rsid w:val="003D036B"/>
    <w:rsid w:val="003D1190"/>
    <w:rsid w:val="003D2FDA"/>
    <w:rsid w:val="003D3CEC"/>
    <w:rsid w:val="003D468B"/>
    <w:rsid w:val="003D4CF9"/>
    <w:rsid w:val="003E0098"/>
    <w:rsid w:val="003E5F0B"/>
    <w:rsid w:val="003E7EE2"/>
    <w:rsid w:val="003F0254"/>
    <w:rsid w:val="003F4153"/>
    <w:rsid w:val="003F4A3A"/>
    <w:rsid w:val="00400F5B"/>
    <w:rsid w:val="0040128F"/>
    <w:rsid w:val="0040560B"/>
    <w:rsid w:val="00407BFA"/>
    <w:rsid w:val="004115B1"/>
    <w:rsid w:val="00412AD5"/>
    <w:rsid w:val="0041384C"/>
    <w:rsid w:val="004148C4"/>
    <w:rsid w:val="00424A5D"/>
    <w:rsid w:val="00432B2A"/>
    <w:rsid w:val="004352C5"/>
    <w:rsid w:val="004366F8"/>
    <w:rsid w:val="00437C60"/>
    <w:rsid w:val="004404C5"/>
    <w:rsid w:val="0044230E"/>
    <w:rsid w:val="00442A5F"/>
    <w:rsid w:val="00442C9D"/>
    <w:rsid w:val="00444A4A"/>
    <w:rsid w:val="00445311"/>
    <w:rsid w:val="00446965"/>
    <w:rsid w:val="0045172A"/>
    <w:rsid w:val="004537CA"/>
    <w:rsid w:val="00455123"/>
    <w:rsid w:val="0045604E"/>
    <w:rsid w:val="00456DCB"/>
    <w:rsid w:val="0046108A"/>
    <w:rsid w:val="0046140B"/>
    <w:rsid w:val="00464346"/>
    <w:rsid w:val="0046569E"/>
    <w:rsid w:val="0046627E"/>
    <w:rsid w:val="00467DD3"/>
    <w:rsid w:val="00472B79"/>
    <w:rsid w:val="0047305E"/>
    <w:rsid w:val="00476F36"/>
    <w:rsid w:val="00484C7E"/>
    <w:rsid w:val="00485B17"/>
    <w:rsid w:val="004860E8"/>
    <w:rsid w:val="00487F32"/>
    <w:rsid w:val="00490F0E"/>
    <w:rsid w:val="004920EB"/>
    <w:rsid w:val="004931E1"/>
    <w:rsid w:val="00493399"/>
    <w:rsid w:val="004933A5"/>
    <w:rsid w:val="00497409"/>
    <w:rsid w:val="004A0726"/>
    <w:rsid w:val="004A2B30"/>
    <w:rsid w:val="004A5E80"/>
    <w:rsid w:val="004A66D1"/>
    <w:rsid w:val="004A682E"/>
    <w:rsid w:val="004B0AED"/>
    <w:rsid w:val="004B10AC"/>
    <w:rsid w:val="004B11FA"/>
    <w:rsid w:val="004B130B"/>
    <w:rsid w:val="004B1647"/>
    <w:rsid w:val="004B21FD"/>
    <w:rsid w:val="004B2221"/>
    <w:rsid w:val="004B30E1"/>
    <w:rsid w:val="004B33CD"/>
    <w:rsid w:val="004B35B3"/>
    <w:rsid w:val="004B4A2D"/>
    <w:rsid w:val="004B7324"/>
    <w:rsid w:val="004C0A9A"/>
    <w:rsid w:val="004C2AB7"/>
    <w:rsid w:val="004C2FBD"/>
    <w:rsid w:val="004C717E"/>
    <w:rsid w:val="004D04D3"/>
    <w:rsid w:val="004D5541"/>
    <w:rsid w:val="004D6021"/>
    <w:rsid w:val="004D6D30"/>
    <w:rsid w:val="004D73A4"/>
    <w:rsid w:val="004E2421"/>
    <w:rsid w:val="004E61CC"/>
    <w:rsid w:val="004E70BD"/>
    <w:rsid w:val="004F02AE"/>
    <w:rsid w:val="004F1F1D"/>
    <w:rsid w:val="004F2B46"/>
    <w:rsid w:val="004F2EAD"/>
    <w:rsid w:val="004F323D"/>
    <w:rsid w:val="004F35C8"/>
    <w:rsid w:val="004F3E57"/>
    <w:rsid w:val="004F51B0"/>
    <w:rsid w:val="004F5643"/>
    <w:rsid w:val="004F5F7C"/>
    <w:rsid w:val="004F6F8F"/>
    <w:rsid w:val="004F79D3"/>
    <w:rsid w:val="005007D1"/>
    <w:rsid w:val="00501F5A"/>
    <w:rsid w:val="005022A0"/>
    <w:rsid w:val="00502F16"/>
    <w:rsid w:val="005041BD"/>
    <w:rsid w:val="00507D72"/>
    <w:rsid w:val="00514691"/>
    <w:rsid w:val="0051623F"/>
    <w:rsid w:val="005177EF"/>
    <w:rsid w:val="005178A7"/>
    <w:rsid w:val="00517BDA"/>
    <w:rsid w:val="00520F18"/>
    <w:rsid w:val="00520FEE"/>
    <w:rsid w:val="0052299E"/>
    <w:rsid w:val="00522A2D"/>
    <w:rsid w:val="005230D5"/>
    <w:rsid w:val="00524FB2"/>
    <w:rsid w:val="00527155"/>
    <w:rsid w:val="005278D4"/>
    <w:rsid w:val="005309C5"/>
    <w:rsid w:val="00531548"/>
    <w:rsid w:val="00533219"/>
    <w:rsid w:val="0053426C"/>
    <w:rsid w:val="00534534"/>
    <w:rsid w:val="00541CC4"/>
    <w:rsid w:val="00542040"/>
    <w:rsid w:val="00542D56"/>
    <w:rsid w:val="00543186"/>
    <w:rsid w:val="00544EAE"/>
    <w:rsid w:val="00546659"/>
    <w:rsid w:val="00551D7D"/>
    <w:rsid w:val="0055315C"/>
    <w:rsid w:val="00553194"/>
    <w:rsid w:val="00557F59"/>
    <w:rsid w:val="005606F8"/>
    <w:rsid w:val="00560BCF"/>
    <w:rsid w:val="0056208A"/>
    <w:rsid w:val="00563D7F"/>
    <w:rsid w:val="00565BE9"/>
    <w:rsid w:val="00567722"/>
    <w:rsid w:val="00567952"/>
    <w:rsid w:val="00567D07"/>
    <w:rsid w:val="00567FC0"/>
    <w:rsid w:val="0057332B"/>
    <w:rsid w:val="005745E9"/>
    <w:rsid w:val="005749FB"/>
    <w:rsid w:val="00574BC5"/>
    <w:rsid w:val="00575088"/>
    <w:rsid w:val="00576D22"/>
    <w:rsid w:val="00577E0A"/>
    <w:rsid w:val="00583724"/>
    <w:rsid w:val="00584C83"/>
    <w:rsid w:val="00585B46"/>
    <w:rsid w:val="00585B7F"/>
    <w:rsid w:val="00590E9F"/>
    <w:rsid w:val="0059156B"/>
    <w:rsid w:val="00591BBB"/>
    <w:rsid w:val="00592FF1"/>
    <w:rsid w:val="00596895"/>
    <w:rsid w:val="00596966"/>
    <w:rsid w:val="00597193"/>
    <w:rsid w:val="00597308"/>
    <w:rsid w:val="00597B97"/>
    <w:rsid w:val="005A0485"/>
    <w:rsid w:val="005A0B14"/>
    <w:rsid w:val="005A0C6F"/>
    <w:rsid w:val="005A0F23"/>
    <w:rsid w:val="005A502E"/>
    <w:rsid w:val="005B1DE7"/>
    <w:rsid w:val="005B4FC4"/>
    <w:rsid w:val="005B75C9"/>
    <w:rsid w:val="005C3E73"/>
    <w:rsid w:val="005C5DE4"/>
    <w:rsid w:val="005C6A45"/>
    <w:rsid w:val="005C76EA"/>
    <w:rsid w:val="005C799F"/>
    <w:rsid w:val="005D03EF"/>
    <w:rsid w:val="005D0BE6"/>
    <w:rsid w:val="005D1167"/>
    <w:rsid w:val="005D1CFD"/>
    <w:rsid w:val="005D6675"/>
    <w:rsid w:val="005E0859"/>
    <w:rsid w:val="005E0B96"/>
    <w:rsid w:val="005E0E11"/>
    <w:rsid w:val="005E15EB"/>
    <w:rsid w:val="005E1720"/>
    <w:rsid w:val="005E5E66"/>
    <w:rsid w:val="005E5ED0"/>
    <w:rsid w:val="005E7D1E"/>
    <w:rsid w:val="005F0E20"/>
    <w:rsid w:val="005F1F03"/>
    <w:rsid w:val="005F2EC3"/>
    <w:rsid w:val="005F511C"/>
    <w:rsid w:val="005F5948"/>
    <w:rsid w:val="005F6C5E"/>
    <w:rsid w:val="00600512"/>
    <w:rsid w:val="0060188D"/>
    <w:rsid w:val="006045DA"/>
    <w:rsid w:val="00606083"/>
    <w:rsid w:val="00606B35"/>
    <w:rsid w:val="00607A6F"/>
    <w:rsid w:val="00610C56"/>
    <w:rsid w:val="00611802"/>
    <w:rsid w:val="006121A4"/>
    <w:rsid w:val="006155F5"/>
    <w:rsid w:val="00616ADB"/>
    <w:rsid w:val="00616F51"/>
    <w:rsid w:val="00622903"/>
    <w:rsid w:val="00622A49"/>
    <w:rsid w:val="00623A1F"/>
    <w:rsid w:val="0062506B"/>
    <w:rsid w:val="00625078"/>
    <w:rsid w:val="00626498"/>
    <w:rsid w:val="00630438"/>
    <w:rsid w:val="00631359"/>
    <w:rsid w:val="0063175C"/>
    <w:rsid w:val="0063179D"/>
    <w:rsid w:val="00631CD4"/>
    <w:rsid w:val="00634AA1"/>
    <w:rsid w:val="00636E1F"/>
    <w:rsid w:val="00637DB1"/>
    <w:rsid w:val="00637F63"/>
    <w:rsid w:val="00641686"/>
    <w:rsid w:val="00641D7C"/>
    <w:rsid w:val="0064277A"/>
    <w:rsid w:val="00642E31"/>
    <w:rsid w:val="0064509E"/>
    <w:rsid w:val="00651689"/>
    <w:rsid w:val="00652208"/>
    <w:rsid w:val="00652D82"/>
    <w:rsid w:val="006536D9"/>
    <w:rsid w:val="00653990"/>
    <w:rsid w:val="00660C31"/>
    <w:rsid w:val="00660E8B"/>
    <w:rsid w:val="0066389C"/>
    <w:rsid w:val="00663951"/>
    <w:rsid w:val="0066791A"/>
    <w:rsid w:val="00670088"/>
    <w:rsid w:val="00670873"/>
    <w:rsid w:val="00670E4E"/>
    <w:rsid w:val="006735AE"/>
    <w:rsid w:val="006749F0"/>
    <w:rsid w:val="00674B61"/>
    <w:rsid w:val="00676935"/>
    <w:rsid w:val="00677BA7"/>
    <w:rsid w:val="00683C29"/>
    <w:rsid w:val="00684256"/>
    <w:rsid w:val="00686CE8"/>
    <w:rsid w:val="00687882"/>
    <w:rsid w:val="00690B37"/>
    <w:rsid w:val="00694E02"/>
    <w:rsid w:val="00695BF0"/>
    <w:rsid w:val="006969D2"/>
    <w:rsid w:val="00696B6F"/>
    <w:rsid w:val="006A19F9"/>
    <w:rsid w:val="006A2FDE"/>
    <w:rsid w:val="006A3901"/>
    <w:rsid w:val="006A3CE5"/>
    <w:rsid w:val="006A3FCB"/>
    <w:rsid w:val="006A419B"/>
    <w:rsid w:val="006A4C19"/>
    <w:rsid w:val="006A5EA5"/>
    <w:rsid w:val="006A60FD"/>
    <w:rsid w:val="006A6F44"/>
    <w:rsid w:val="006A79B7"/>
    <w:rsid w:val="006B11A4"/>
    <w:rsid w:val="006B1C52"/>
    <w:rsid w:val="006B31BC"/>
    <w:rsid w:val="006B69B0"/>
    <w:rsid w:val="006B70CF"/>
    <w:rsid w:val="006C0794"/>
    <w:rsid w:val="006C243A"/>
    <w:rsid w:val="006C2B07"/>
    <w:rsid w:val="006C304B"/>
    <w:rsid w:val="006C36F9"/>
    <w:rsid w:val="006C52BC"/>
    <w:rsid w:val="006C549D"/>
    <w:rsid w:val="006C679A"/>
    <w:rsid w:val="006D0A38"/>
    <w:rsid w:val="006D1160"/>
    <w:rsid w:val="006D15C2"/>
    <w:rsid w:val="006D3063"/>
    <w:rsid w:val="006D62BB"/>
    <w:rsid w:val="006D6E00"/>
    <w:rsid w:val="006D6E1A"/>
    <w:rsid w:val="006D70E2"/>
    <w:rsid w:val="006D7C7D"/>
    <w:rsid w:val="006D7EDD"/>
    <w:rsid w:val="006E434C"/>
    <w:rsid w:val="006E4446"/>
    <w:rsid w:val="006E48AE"/>
    <w:rsid w:val="006E53FB"/>
    <w:rsid w:val="006E6917"/>
    <w:rsid w:val="006E6D78"/>
    <w:rsid w:val="006E6DB1"/>
    <w:rsid w:val="006F009B"/>
    <w:rsid w:val="006F3493"/>
    <w:rsid w:val="006F3899"/>
    <w:rsid w:val="006F49AA"/>
    <w:rsid w:val="006F533F"/>
    <w:rsid w:val="006F7DDC"/>
    <w:rsid w:val="00701D35"/>
    <w:rsid w:val="00702889"/>
    <w:rsid w:val="00703DA8"/>
    <w:rsid w:val="0070402A"/>
    <w:rsid w:val="0070573A"/>
    <w:rsid w:val="00707AC1"/>
    <w:rsid w:val="00707F73"/>
    <w:rsid w:val="007119D6"/>
    <w:rsid w:val="00711CE5"/>
    <w:rsid w:val="00713B96"/>
    <w:rsid w:val="00717FD8"/>
    <w:rsid w:val="00721595"/>
    <w:rsid w:val="007232BE"/>
    <w:rsid w:val="00723CF7"/>
    <w:rsid w:val="007255D1"/>
    <w:rsid w:val="00726378"/>
    <w:rsid w:val="00726A03"/>
    <w:rsid w:val="007305A0"/>
    <w:rsid w:val="00730E80"/>
    <w:rsid w:val="007313EB"/>
    <w:rsid w:val="00732FA7"/>
    <w:rsid w:val="007334F5"/>
    <w:rsid w:val="00736473"/>
    <w:rsid w:val="00737964"/>
    <w:rsid w:val="00740FEE"/>
    <w:rsid w:val="00741EED"/>
    <w:rsid w:val="00742730"/>
    <w:rsid w:val="007431AC"/>
    <w:rsid w:val="0074328E"/>
    <w:rsid w:val="00743A36"/>
    <w:rsid w:val="007440EE"/>
    <w:rsid w:val="00745215"/>
    <w:rsid w:val="007458A6"/>
    <w:rsid w:val="00745DA3"/>
    <w:rsid w:val="00747B3D"/>
    <w:rsid w:val="00747D3D"/>
    <w:rsid w:val="00757874"/>
    <w:rsid w:val="00764474"/>
    <w:rsid w:val="007657E5"/>
    <w:rsid w:val="00765BD0"/>
    <w:rsid w:val="00767A99"/>
    <w:rsid w:val="00771C83"/>
    <w:rsid w:val="00772843"/>
    <w:rsid w:val="00776A41"/>
    <w:rsid w:val="0077715A"/>
    <w:rsid w:val="00785753"/>
    <w:rsid w:val="00785C7C"/>
    <w:rsid w:val="00786F8D"/>
    <w:rsid w:val="0078728D"/>
    <w:rsid w:val="00787D7A"/>
    <w:rsid w:val="00790843"/>
    <w:rsid w:val="00790E72"/>
    <w:rsid w:val="00792446"/>
    <w:rsid w:val="00793863"/>
    <w:rsid w:val="00794553"/>
    <w:rsid w:val="0079460C"/>
    <w:rsid w:val="007A1972"/>
    <w:rsid w:val="007A30DA"/>
    <w:rsid w:val="007A6A95"/>
    <w:rsid w:val="007B0C34"/>
    <w:rsid w:val="007B0E9F"/>
    <w:rsid w:val="007B20DB"/>
    <w:rsid w:val="007B584A"/>
    <w:rsid w:val="007B6548"/>
    <w:rsid w:val="007C06FF"/>
    <w:rsid w:val="007C1540"/>
    <w:rsid w:val="007C1D00"/>
    <w:rsid w:val="007C643A"/>
    <w:rsid w:val="007C7D1C"/>
    <w:rsid w:val="007D0843"/>
    <w:rsid w:val="007D15CD"/>
    <w:rsid w:val="007D4898"/>
    <w:rsid w:val="007D5D80"/>
    <w:rsid w:val="007D7447"/>
    <w:rsid w:val="007D7775"/>
    <w:rsid w:val="007E25E3"/>
    <w:rsid w:val="007E27A1"/>
    <w:rsid w:val="007E4D4C"/>
    <w:rsid w:val="007E5CD6"/>
    <w:rsid w:val="007E5D94"/>
    <w:rsid w:val="007E7499"/>
    <w:rsid w:val="007F0AA1"/>
    <w:rsid w:val="007F4524"/>
    <w:rsid w:val="007F5F09"/>
    <w:rsid w:val="007F6D25"/>
    <w:rsid w:val="007F6D47"/>
    <w:rsid w:val="007F7DE1"/>
    <w:rsid w:val="00800DB3"/>
    <w:rsid w:val="00801BAC"/>
    <w:rsid w:val="0080270F"/>
    <w:rsid w:val="00804027"/>
    <w:rsid w:val="0080535E"/>
    <w:rsid w:val="00806DEB"/>
    <w:rsid w:val="008076FC"/>
    <w:rsid w:val="00810235"/>
    <w:rsid w:val="00810383"/>
    <w:rsid w:val="0081284A"/>
    <w:rsid w:val="00812B07"/>
    <w:rsid w:val="00812C60"/>
    <w:rsid w:val="00812E7A"/>
    <w:rsid w:val="00813A18"/>
    <w:rsid w:val="00814B23"/>
    <w:rsid w:val="00817D9D"/>
    <w:rsid w:val="00820AE6"/>
    <w:rsid w:val="00821172"/>
    <w:rsid w:val="008227B7"/>
    <w:rsid w:val="008234DD"/>
    <w:rsid w:val="00823589"/>
    <w:rsid w:val="00823E45"/>
    <w:rsid w:val="00824BEE"/>
    <w:rsid w:val="00826223"/>
    <w:rsid w:val="00826B97"/>
    <w:rsid w:val="0083099B"/>
    <w:rsid w:val="00834A4A"/>
    <w:rsid w:val="0083598C"/>
    <w:rsid w:val="00835BDE"/>
    <w:rsid w:val="00836505"/>
    <w:rsid w:val="00836954"/>
    <w:rsid w:val="00836D72"/>
    <w:rsid w:val="00843730"/>
    <w:rsid w:val="00844738"/>
    <w:rsid w:val="00846863"/>
    <w:rsid w:val="008471D4"/>
    <w:rsid w:val="00847DAD"/>
    <w:rsid w:val="008515DE"/>
    <w:rsid w:val="008548E2"/>
    <w:rsid w:val="00854D90"/>
    <w:rsid w:val="00855E68"/>
    <w:rsid w:val="00857D28"/>
    <w:rsid w:val="00860582"/>
    <w:rsid w:val="00862221"/>
    <w:rsid w:val="008637BE"/>
    <w:rsid w:val="00863CBD"/>
    <w:rsid w:val="00865EBB"/>
    <w:rsid w:val="0086710C"/>
    <w:rsid w:val="00870182"/>
    <w:rsid w:val="00871179"/>
    <w:rsid w:val="0087182E"/>
    <w:rsid w:val="008726BF"/>
    <w:rsid w:val="00875621"/>
    <w:rsid w:val="00876AAB"/>
    <w:rsid w:val="00876EAF"/>
    <w:rsid w:val="00877496"/>
    <w:rsid w:val="00880C70"/>
    <w:rsid w:val="0088202C"/>
    <w:rsid w:val="00882FEF"/>
    <w:rsid w:val="008909FA"/>
    <w:rsid w:val="00890E27"/>
    <w:rsid w:val="00892418"/>
    <w:rsid w:val="00892612"/>
    <w:rsid w:val="008927FA"/>
    <w:rsid w:val="00894BB0"/>
    <w:rsid w:val="00896A20"/>
    <w:rsid w:val="00896BF3"/>
    <w:rsid w:val="00897C3D"/>
    <w:rsid w:val="008A0563"/>
    <w:rsid w:val="008A0C51"/>
    <w:rsid w:val="008A34C4"/>
    <w:rsid w:val="008A57F0"/>
    <w:rsid w:val="008A5FD7"/>
    <w:rsid w:val="008A6A36"/>
    <w:rsid w:val="008A7067"/>
    <w:rsid w:val="008A77F4"/>
    <w:rsid w:val="008B2F2F"/>
    <w:rsid w:val="008B6B30"/>
    <w:rsid w:val="008C0DB2"/>
    <w:rsid w:val="008C0EB3"/>
    <w:rsid w:val="008C165E"/>
    <w:rsid w:val="008C22C0"/>
    <w:rsid w:val="008C24DA"/>
    <w:rsid w:val="008C4140"/>
    <w:rsid w:val="008C44C0"/>
    <w:rsid w:val="008D0DD9"/>
    <w:rsid w:val="008D1EF2"/>
    <w:rsid w:val="008D244E"/>
    <w:rsid w:val="008D2F16"/>
    <w:rsid w:val="008D5CF2"/>
    <w:rsid w:val="008D6760"/>
    <w:rsid w:val="008D7661"/>
    <w:rsid w:val="008E1B88"/>
    <w:rsid w:val="008E44E7"/>
    <w:rsid w:val="008E622B"/>
    <w:rsid w:val="008E635B"/>
    <w:rsid w:val="008E70CD"/>
    <w:rsid w:val="008E7C23"/>
    <w:rsid w:val="008F0F99"/>
    <w:rsid w:val="008F1663"/>
    <w:rsid w:val="008F637F"/>
    <w:rsid w:val="00904C5E"/>
    <w:rsid w:val="00905083"/>
    <w:rsid w:val="009058F3"/>
    <w:rsid w:val="009068A7"/>
    <w:rsid w:val="00907395"/>
    <w:rsid w:val="009076AE"/>
    <w:rsid w:val="009076BE"/>
    <w:rsid w:val="00912E4F"/>
    <w:rsid w:val="0091379E"/>
    <w:rsid w:val="00913E76"/>
    <w:rsid w:val="009178AA"/>
    <w:rsid w:val="00917FBC"/>
    <w:rsid w:val="0092058A"/>
    <w:rsid w:val="00920E9D"/>
    <w:rsid w:val="00924094"/>
    <w:rsid w:val="00941ED3"/>
    <w:rsid w:val="009428C4"/>
    <w:rsid w:val="00942E08"/>
    <w:rsid w:val="00944D40"/>
    <w:rsid w:val="00950493"/>
    <w:rsid w:val="009516B9"/>
    <w:rsid w:val="00956C97"/>
    <w:rsid w:val="0096033C"/>
    <w:rsid w:val="009606C1"/>
    <w:rsid w:val="00960BF2"/>
    <w:rsid w:val="00960C7D"/>
    <w:rsid w:val="00961917"/>
    <w:rsid w:val="009623F0"/>
    <w:rsid w:val="00962CE1"/>
    <w:rsid w:val="00964BD8"/>
    <w:rsid w:val="00966441"/>
    <w:rsid w:val="0097043B"/>
    <w:rsid w:val="00970796"/>
    <w:rsid w:val="00971168"/>
    <w:rsid w:val="009724E7"/>
    <w:rsid w:val="00973F88"/>
    <w:rsid w:val="0097571E"/>
    <w:rsid w:val="00976184"/>
    <w:rsid w:val="009803BE"/>
    <w:rsid w:val="0098181E"/>
    <w:rsid w:val="009826B8"/>
    <w:rsid w:val="00983167"/>
    <w:rsid w:val="00985E84"/>
    <w:rsid w:val="00987E5B"/>
    <w:rsid w:val="00990E95"/>
    <w:rsid w:val="0099304B"/>
    <w:rsid w:val="00993E7B"/>
    <w:rsid w:val="00993F6A"/>
    <w:rsid w:val="00994950"/>
    <w:rsid w:val="009A4028"/>
    <w:rsid w:val="009A731B"/>
    <w:rsid w:val="009B03BC"/>
    <w:rsid w:val="009B03C8"/>
    <w:rsid w:val="009B60A9"/>
    <w:rsid w:val="009C0A95"/>
    <w:rsid w:val="009C13FB"/>
    <w:rsid w:val="009C149E"/>
    <w:rsid w:val="009C1FF0"/>
    <w:rsid w:val="009C201A"/>
    <w:rsid w:val="009C4AE7"/>
    <w:rsid w:val="009C5352"/>
    <w:rsid w:val="009C6968"/>
    <w:rsid w:val="009D035E"/>
    <w:rsid w:val="009D2515"/>
    <w:rsid w:val="009D4A64"/>
    <w:rsid w:val="009D4AEA"/>
    <w:rsid w:val="009D5AA4"/>
    <w:rsid w:val="009D62AA"/>
    <w:rsid w:val="009D720B"/>
    <w:rsid w:val="009D740B"/>
    <w:rsid w:val="009D7D7D"/>
    <w:rsid w:val="009E4689"/>
    <w:rsid w:val="009F1836"/>
    <w:rsid w:val="009F18AB"/>
    <w:rsid w:val="009F39C5"/>
    <w:rsid w:val="009F4A9B"/>
    <w:rsid w:val="00A01E19"/>
    <w:rsid w:val="00A02088"/>
    <w:rsid w:val="00A02677"/>
    <w:rsid w:val="00A02A0E"/>
    <w:rsid w:val="00A07EDD"/>
    <w:rsid w:val="00A1126E"/>
    <w:rsid w:val="00A13235"/>
    <w:rsid w:val="00A1557D"/>
    <w:rsid w:val="00A1628D"/>
    <w:rsid w:val="00A16343"/>
    <w:rsid w:val="00A17034"/>
    <w:rsid w:val="00A20376"/>
    <w:rsid w:val="00A22145"/>
    <w:rsid w:val="00A23DE6"/>
    <w:rsid w:val="00A23DEF"/>
    <w:rsid w:val="00A24CC0"/>
    <w:rsid w:val="00A25DF7"/>
    <w:rsid w:val="00A2672E"/>
    <w:rsid w:val="00A30DB7"/>
    <w:rsid w:val="00A33B7F"/>
    <w:rsid w:val="00A368C1"/>
    <w:rsid w:val="00A36FC3"/>
    <w:rsid w:val="00A37704"/>
    <w:rsid w:val="00A3782E"/>
    <w:rsid w:val="00A466E6"/>
    <w:rsid w:val="00A47E67"/>
    <w:rsid w:val="00A51B54"/>
    <w:rsid w:val="00A533C9"/>
    <w:rsid w:val="00A6139C"/>
    <w:rsid w:val="00A71186"/>
    <w:rsid w:val="00A712AD"/>
    <w:rsid w:val="00A71583"/>
    <w:rsid w:val="00A7404A"/>
    <w:rsid w:val="00A75E5B"/>
    <w:rsid w:val="00A77E89"/>
    <w:rsid w:val="00A81D71"/>
    <w:rsid w:val="00A8266B"/>
    <w:rsid w:val="00A84688"/>
    <w:rsid w:val="00A853F6"/>
    <w:rsid w:val="00A854B3"/>
    <w:rsid w:val="00A86631"/>
    <w:rsid w:val="00A86B99"/>
    <w:rsid w:val="00A876B9"/>
    <w:rsid w:val="00A90772"/>
    <w:rsid w:val="00A90966"/>
    <w:rsid w:val="00A91744"/>
    <w:rsid w:val="00A92CC0"/>
    <w:rsid w:val="00A9331B"/>
    <w:rsid w:val="00A956B3"/>
    <w:rsid w:val="00A965CF"/>
    <w:rsid w:val="00A972EA"/>
    <w:rsid w:val="00A979C3"/>
    <w:rsid w:val="00AA116A"/>
    <w:rsid w:val="00AA43E7"/>
    <w:rsid w:val="00AA4D3C"/>
    <w:rsid w:val="00AA6E1A"/>
    <w:rsid w:val="00AA7784"/>
    <w:rsid w:val="00AB1340"/>
    <w:rsid w:val="00AB1EB5"/>
    <w:rsid w:val="00AB2D5A"/>
    <w:rsid w:val="00AB4F5F"/>
    <w:rsid w:val="00AB75F1"/>
    <w:rsid w:val="00AB7B43"/>
    <w:rsid w:val="00AC1687"/>
    <w:rsid w:val="00AC5676"/>
    <w:rsid w:val="00AC596C"/>
    <w:rsid w:val="00AC6D50"/>
    <w:rsid w:val="00AD1FE6"/>
    <w:rsid w:val="00AD38E6"/>
    <w:rsid w:val="00AE0415"/>
    <w:rsid w:val="00AE0945"/>
    <w:rsid w:val="00AE75E4"/>
    <w:rsid w:val="00AF37EF"/>
    <w:rsid w:val="00AF5245"/>
    <w:rsid w:val="00AF54C8"/>
    <w:rsid w:val="00AF7B1E"/>
    <w:rsid w:val="00B01AB1"/>
    <w:rsid w:val="00B032B7"/>
    <w:rsid w:val="00B10192"/>
    <w:rsid w:val="00B10C21"/>
    <w:rsid w:val="00B156E0"/>
    <w:rsid w:val="00B15A47"/>
    <w:rsid w:val="00B16D0E"/>
    <w:rsid w:val="00B2059F"/>
    <w:rsid w:val="00B20702"/>
    <w:rsid w:val="00B20C2A"/>
    <w:rsid w:val="00B20E00"/>
    <w:rsid w:val="00B239AA"/>
    <w:rsid w:val="00B24FAC"/>
    <w:rsid w:val="00B26D50"/>
    <w:rsid w:val="00B27697"/>
    <w:rsid w:val="00B27823"/>
    <w:rsid w:val="00B302C3"/>
    <w:rsid w:val="00B328DE"/>
    <w:rsid w:val="00B32D49"/>
    <w:rsid w:val="00B333AB"/>
    <w:rsid w:val="00B35274"/>
    <w:rsid w:val="00B35BE6"/>
    <w:rsid w:val="00B377FE"/>
    <w:rsid w:val="00B403B6"/>
    <w:rsid w:val="00B42E63"/>
    <w:rsid w:val="00B43466"/>
    <w:rsid w:val="00B440F1"/>
    <w:rsid w:val="00B45468"/>
    <w:rsid w:val="00B47229"/>
    <w:rsid w:val="00B47FEF"/>
    <w:rsid w:val="00B5072D"/>
    <w:rsid w:val="00B507B0"/>
    <w:rsid w:val="00B5099D"/>
    <w:rsid w:val="00B52435"/>
    <w:rsid w:val="00B5634C"/>
    <w:rsid w:val="00B57041"/>
    <w:rsid w:val="00B603F9"/>
    <w:rsid w:val="00B62B59"/>
    <w:rsid w:val="00B67A8A"/>
    <w:rsid w:val="00B710F1"/>
    <w:rsid w:val="00B71CCD"/>
    <w:rsid w:val="00B73B65"/>
    <w:rsid w:val="00B7672A"/>
    <w:rsid w:val="00B82DA7"/>
    <w:rsid w:val="00B8352F"/>
    <w:rsid w:val="00B83A64"/>
    <w:rsid w:val="00B916CF"/>
    <w:rsid w:val="00B92213"/>
    <w:rsid w:val="00B92466"/>
    <w:rsid w:val="00B94621"/>
    <w:rsid w:val="00B9723F"/>
    <w:rsid w:val="00B97C89"/>
    <w:rsid w:val="00BA1051"/>
    <w:rsid w:val="00BA19DB"/>
    <w:rsid w:val="00BA1A51"/>
    <w:rsid w:val="00BA4B55"/>
    <w:rsid w:val="00BA5C48"/>
    <w:rsid w:val="00BB0239"/>
    <w:rsid w:val="00BB182A"/>
    <w:rsid w:val="00BB2DF7"/>
    <w:rsid w:val="00BB73C8"/>
    <w:rsid w:val="00BC1917"/>
    <w:rsid w:val="00BC1D03"/>
    <w:rsid w:val="00BC1DCD"/>
    <w:rsid w:val="00BC1E10"/>
    <w:rsid w:val="00BC2DF2"/>
    <w:rsid w:val="00BC30CC"/>
    <w:rsid w:val="00BC6C70"/>
    <w:rsid w:val="00BC6F69"/>
    <w:rsid w:val="00BD155A"/>
    <w:rsid w:val="00BD19AF"/>
    <w:rsid w:val="00BD44F7"/>
    <w:rsid w:val="00BD6B5D"/>
    <w:rsid w:val="00BE24E6"/>
    <w:rsid w:val="00BE3395"/>
    <w:rsid w:val="00BE6F98"/>
    <w:rsid w:val="00BF137E"/>
    <w:rsid w:val="00BF26D7"/>
    <w:rsid w:val="00BF3243"/>
    <w:rsid w:val="00BF38C4"/>
    <w:rsid w:val="00BF598D"/>
    <w:rsid w:val="00C00D3A"/>
    <w:rsid w:val="00C012A4"/>
    <w:rsid w:val="00C0141B"/>
    <w:rsid w:val="00C01BED"/>
    <w:rsid w:val="00C047EF"/>
    <w:rsid w:val="00C063B3"/>
    <w:rsid w:val="00C06785"/>
    <w:rsid w:val="00C106EC"/>
    <w:rsid w:val="00C11BFC"/>
    <w:rsid w:val="00C11F85"/>
    <w:rsid w:val="00C2092E"/>
    <w:rsid w:val="00C20B5B"/>
    <w:rsid w:val="00C228E4"/>
    <w:rsid w:val="00C22DAE"/>
    <w:rsid w:val="00C254A8"/>
    <w:rsid w:val="00C2645F"/>
    <w:rsid w:val="00C33A63"/>
    <w:rsid w:val="00C34309"/>
    <w:rsid w:val="00C35CE9"/>
    <w:rsid w:val="00C374B5"/>
    <w:rsid w:val="00C37F3D"/>
    <w:rsid w:val="00C40903"/>
    <w:rsid w:val="00C40B36"/>
    <w:rsid w:val="00C41D0C"/>
    <w:rsid w:val="00C43970"/>
    <w:rsid w:val="00C43A39"/>
    <w:rsid w:val="00C44889"/>
    <w:rsid w:val="00C51DF1"/>
    <w:rsid w:val="00C52944"/>
    <w:rsid w:val="00C54957"/>
    <w:rsid w:val="00C60686"/>
    <w:rsid w:val="00C61036"/>
    <w:rsid w:val="00C61E6D"/>
    <w:rsid w:val="00C625E7"/>
    <w:rsid w:val="00C63D4F"/>
    <w:rsid w:val="00C645F0"/>
    <w:rsid w:val="00C646CB"/>
    <w:rsid w:val="00C67782"/>
    <w:rsid w:val="00C67AAB"/>
    <w:rsid w:val="00C706F2"/>
    <w:rsid w:val="00C7331E"/>
    <w:rsid w:val="00C75B0D"/>
    <w:rsid w:val="00C76F51"/>
    <w:rsid w:val="00C85AC6"/>
    <w:rsid w:val="00C8611D"/>
    <w:rsid w:val="00C905E0"/>
    <w:rsid w:val="00C914FE"/>
    <w:rsid w:val="00C928D0"/>
    <w:rsid w:val="00CA0A08"/>
    <w:rsid w:val="00CA1F8E"/>
    <w:rsid w:val="00CA2583"/>
    <w:rsid w:val="00CA3795"/>
    <w:rsid w:val="00CA4005"/>
    <w:rsid w:val="00CA5573"/>
    <w:rsid w:val="00CA5910"/>
    <w:rsid w:val="00CA6B96"/>
    <w:rsid w:val="00CA7ACC"/>
    <w:rsid w:val="00CB0497"/>
    <w:rsid w:val="00CB1DF9"/>
    <w:rsid w:val="00CB216F"/>
    <w:rsid w:val="00CB25CA"/>
    <w:rsid w:val="00CB26D3"/>
    <w:rsid w:val="00CC224E"/>
    <w:rsid w:val="00CC2883"/>
    <w:rsid w:val="00CC43AB"/>
    <w:rsid w:val="00CD3BD9"/>
    <w:rsid w:val="00CD7AA9"/>
    <w:rsid w:val="00CE1F79"/>
    <w:rsid w:val="00CE231D"/>
    <w:rsid w:val="00CE3E02"/>
    <w:rsid w:val="00CE3FF1"/>
    <w:rsid w:val="00CE569E"/>
    <w:rsid w:val="00CE64CC"/>
    <w:rsid w:val="00CE7DA5"/>
    <w:rsid w:val="00CF7970"/>
    <w:rsid w:val="00D00407"/>
    <w:rsid w:val="00D007DB"/>
    <w:rsid w:val="00D105B5"/>
    <w:rsid w:val="00D10734"/>
    <w:rsid w:val="00D12106"/>
    <w:rsid w:val="00D13549"/>
    <w:rsid w:val="00D151AC"/>
    <w:rsid w:val="00D16EBA"/>
    <w:rsid w:val="00D179BE"/>
    <w:rsid w:val="00D201CD"/>
    <w:rsid w:val="00D203EC"/>
    <w:rsid w:val="00D2354F"/>
    <w:rsid w:val="00D25CBA"/>
    <w:rsid w:val="00D25D85"/>
    <w:rsid w:val="00D27383"/>
    <w:rsid w:val="00D35765"/>
    <w:rsid w:val="00D35FD8"/>
    <w:rsid w:val="00D3741F"/>
    <w:rsid w:val="00D379DE"/>
    <w:rsid w:val="00D402AB"/>
    <w:rsid w:val="00D409FA"/>
    <w:rsid w:val="00D41F05"/>
    <w:rsid w:val="00D45334"/>
    <w:rsid w:val="00D45882"/>
    <w:rsid w:val="00D46AB8"/>
    <w:rsid w:val="00D5174E"/>
    <w:rsid w:val="00D53EA9"/>
    <w:rsid w:val="00D53FF5"/>
    <w:rsid w:val="00D54596"/>
    <w:rsid w:val="00D55AF2"/>
    <w:rsid w:val="00D562A9"/>
    <w:rsid w:val="00D56DFF"/>
    <w:rsid w:val="00D61C48"/>
    <w:rsid w:val="00D62077"/>
    <w:rsid w:val="00D63983"/>
    <w:rsid w:val="00D67C73"/>
    <w:rsid w:val="00D715D7"/>
    <w:rsid w:val="00D716A9"/>
    <w:rsid w:val="00D71F61"/>
    <w:rsid w:val="00D73099"/>
    <w:rsid w:val="00D732F7"/>
    <w:rsid w:val="00D73E5B"/>
    <w:rsid w:val="00D750DD"/>
    <w:rsid w:val="00D7607C"/>
    <w:rsid w:val="00D76CB5"/>
    <w:rsid w:val="00D808BA"/>
    <w:rsid w:val="00D81222"/>
    <w:rsid w:val="00D8163C"/>
    <w:rsid w:val="00D8285A"/>
    <w:rsid w:val="00D829A6"/>
    <w:rsid w:val="00D832C9"/>
    <w:rsid w:val="00D83825"/>
    <w:rsid w:val="00D8472D"/>
    <w:rsid w:val="00D848F9"/>
    <w:rsid w:val="00D84E5C"/>
    <w:rsid w:val="00D91EC3"/>
    <w:rsid w:val="00D9202E"/>
    <w:rsid w:val="00D93950"/>
    <w:rsid w:val="00D93CDF"/>
    <w:rsid w:val="00D9633D"/>
    <w:rsid w:val="00D97930"/>
    <w:rsid w:val="00D97FC3"/>
    <w:rsid w:val="00DA35DF"/>
    <w:rsid w:val="00DA3763"/>
    <w:rsid w:val="00DA3C71"/>
    <w:rsid w:val="00DA574A"/>
    <w:rsid w:val="00DA57ED"/>
    <w:rsid w:val="00DA5ABF"/>
    <w:rsid w:val="00DA718F"/>
    <w:rsid w:val="00DB2FD4"/>
    <w:rsid w:val="00DB34A9"/>
    <w:rsid w:val="00DB42B4"/>
    <w:rsid w:val="00DB526E"/>
    <w:rsid w:val="00DB71A3"/>
    <w:rsid w:val="00DC0B35"/>
    <w:rsid w:val="00DC19B8"/>
    <w:rsid w:val="00DC2055"/>
    <w:rsid w:val="00DC32F5"/>
    <w:rsid w:val="00DC350D"/>
    <w:rsid w:val="00DC6002"/>
    <w:rsid w:val="00DC7869"/>
    <w:rsid w:val="00DD07A5"/>
    <w:rsid w:val="00DD2163"/>
    <w:rsid w:val="00DD2E34"/>
    <w:rsid w:val="00DD309E"/>
    <w:rsid w:val="00DD37FF"/>
    <w:rsid w:val="00DD3DEC"/>
    <w:rsid w:val="00DD4D91"/>
    <w:rsid w:val="00DD6293"/>
    <w:rsid w:val="00DD7A2C"/>
    <w:rsid w:val="00DD7C4B"/>
    <w:rsid w:val="00DE0F3B"/>
    <w:rsid w:val="00DE380B"/>
    <w:rsid w:val="00DE57C9"/>
    <w:rsid w:val="00DE7745"/>
    <w:rsid w:val="00DE7B4F"/>
    <w:rsid w:val="00DF275A"/>
    <w:rsid w:val="00DF33C9"/>
    <w:rsid w:val="00DF38FA"/>
    <w:rsid w:val="00DF454E"/>
    <w:rsid w:val="00DF455A"/>
    <w:rsid w:val="00DF486F"/>
    <w:rsid w:val="00DF4994"/>
    <w:rsid w:val="00DF4E1F"/>
    <w:rsid w:val="00DF62B1"/>
    <w:rsid w:val="00DF7C9E"/>
    <w:rsid w:val="00E02B8C"/>
    <w:rsid w:val="00E03939"/>
    <w:rsid w:val="00E03B8C"/>
    <w:rsid w:val="00E0771C"/>
    <w:rsid w:val="00E10EA7"/>
    <w:rsid w:val="00E111AE"/>
    <w:rsid w:val="00E12F74"/>
    <w:rsid w:val="00E13891"/>
    <w:rsid w:val="00E14EF8"/>
    <w:rsid w:val="00E16FDE"/>
    <w:rsid w:val="00E17496"/>
    <w:rsid w:val="00E24E9E"/>
    <w:rsid w:val="00E25554"/>
    <w:rsid w:val="00E306B6"/>
    <w:rsid w:val="00E3205E"/>
    <w:rsid w:val="00E36904"/>
    <w:rsid w:val="00E37DA4"/>
    <w:rsid w:val="00E412ED"/>
    <w:rsid w:val="00E43663"/>
    <w:rsid w:val="00E43E92"/>
    <w:rsid w:val="00E46660"/>
    <w:rsid w:val="00E473CE"/>
    <w:rsid w:val="00E47E1B"/>
    <w:rsid w:val="00E528B3"/>
    <w:rsid w:val="00E52DAC"/>
    <w:rsid w:val="00E53B4C"/>
    <w:rsid w:val="00E549DA"/>
    <w:rsid w:val="00E55367"/>
    <w:rsid w:val="00E57011"/>
    <w:rsid w:val="00E57DC4"/>
    <w:rsid w:val="00E60195"/>
    <w:rsid w:val="00E6035E"/>
    <w:rsid w:val="00E60E7E"/>
    <w:rsid w:val="00E64D4B"/>
    <w:rsid w:val="00E65DEE"/>
    <w:rsid w:val="00E66D42"/>
    <w:rsid w:val="00E67FCF"/>
    <w:rsid w:val="00E67FDE"/>
    <w:rsid w:val="00E70119"/>
    <w:rsid w:val="00E729BA"/>
    <w:rsid w:val="00E72E79"/>
    <w:rsid w:val="00E73CF4"/>
    <w:rsid w:val="00E742CC"/>
    <w:rsid w:val="00E76EB0"/>
    <w:rsid w:val="00E84676"/>
    <w:rsid w:val="00E861A1"/>
    <w:rsid w:val="00E922A3"/>
    <w:rsid w:val="00E92E49"/>
    <w:rsid w:val="00E945EA"/>
    <w:rsid w:val="00E94A56"/>
    <w:rsid w:val="00E94B4D"/>
    <w:rsid w:val="00E96132"/>
    <w:rsid w:val="00EA07D3"/>
    <w:rsid w:val="00EA142B"/>
    <w:rsid w:val="00EA186C"/>
    <w:rsid w:val="00EA1ABB"/>
    <w:rsid w:val="00EA4CC0"/>
    <w:rsid w:val="00EA4D0B"/>
    <w:rsid w:val="00EA6478"/>
    <w:rsid w:val="00EA6F7F"/>
    <w:rsid w:val="00EA729D"/>
    <w:rsid w:val="00EB0878"/>
    <w:rsid w:val="00EB379D"/>
    <w:rsid w:val="00EB4F90"/>
    <w:rsid w:val="00EB52E6"/>
    <w:rsid w:val="00EB769E"/>
    <w:rsid w:val="00EC056C"/>
    <w:rsid w:val="00EC0A6A"/>
    <w:rsid w:val="00EC0DA7"/>
    <w:rsid w:val="00EC0FD4"/>
    <w:rsid w:val="00EC10F9"/>
    <w:rsid w:val="00EC41FF"/>
    <w:rsid w:val="00EC63BD"/>
    <w:rsid w:val="00ED0190"/>
    <w:rsid w:val="00ED131E"/>
    <w:rsid w:val="00ED15FC"/>
    <w:rsid w:val="00ED1C89"/>
    <w:rsid w:val="00ED4646"/>
    <w:rsid w:val="00ED52A0"/>
    <w:rsid w:val="00EE10F4"/>
    <w:rsid w:val="00EE1AAD"/>
    <w:rsid w:val="00EE46B7"/>
    <w:rsid w:val="00EE587D"/>
    <w:rsid w:val="00EE5B15"/>
    <w:rsid w:val="00EE62A4"/>
    <w:rsid w:val="00EE669E"/>
    <w:rsid w:val="00EF1036"/>
    <w:rsid w:val="00EF47C1"/>
    <w:rsid w:val="00EF6332"/>
    <w:rsid w:val="00EF77BD"/>
    <w:rsid w:val="00F02F34"/>
    <w:rsid w:val="00F03F28"/>
    <w:rsid w:val="00F04F7C"/>
    <w:rsid w:val="00F05B1A"/>
    <w:rsid w:val="00F05E72"/>
    <w:rsid w:val="00F06987"/>
    <w:rsid w:val="00F1476D"/>
    <w:rsid w:val="00F14D4E"/>
    <w:rsid w:val="00F159F2"/>
    <w:rsid w:val="00F167B8"/>
    <w:rsid w:val="00F17882"/>
    <w:rsid w:val="00F20695"/>
    <w:rsid w:val="00F209F2"/>
    <w:rsid w:val="00F21AEF"/>
    <w:rsid w:val="00F220D8"/>
    <w:rsid w:val="00F220ED"/>
    <w:rsid w:val="00F22991"/>
    <w:rsid w:val="00F233CD"/>
    <w:rsid w:val="00F234B7"/>
    <w:rsid w:val="00F26582"/>
    <w:rsid w:val="00F270A6"/>
    <w:rsid w:val="00F30167"/>
    <w:rsid w:val="00F33347"/>
    <w:rsid w:val="00F34505"/>
    <w:rsid w:val="00F35608"/>
    <w:rsid w:val="00F37D26"/>
    <w:rsid w:val="00F37DB8"/>
    <w:rsid w:val="00F4170A"/>
    <w:rsid w:val="00F469E0"/>
    <w:rsid w:val="00F50A05"/>
    <w:rsid w:val="00F5247C"/>
    <w:rsid w:val="00F53A38"/>
    <w:rsid w:val="00F55700"/>
    <w:rsid w:val="00F5588F"/>
    <w:rsid w:val="00F60B84"/>
    <w:rsid w:val="00F6212F"/>
    <w:rsid w:val="00F66638"/>
    <w:rsid w:val="00F70540"/>
    <w:rsid w:val="00F71AB5"/>
    <w:rsid w:val="00F71E63"/>
    <w:rsid w:val="00F73348"/>
    <w:rsid w:val="00F738AE"/>
    <w:rsid w:val="00F7400F"/>
    <w:rsid w:val="00F74472"/>
    <w:rsid w:val="00F7449A"/>
    <w:rsid w:val="00F74BCC"/>
    <w:rsid w:val="00F76CC0"/>
    <w:rsid w:val="00F825DB"/>
    <w:rsid w:val="00F82A41"/>
    <w:rsid w:val="00F82FB7"/>
    <w:rsid w:val="00F83952"/>
    <w:rsid w:val="00F85353"/>
    <w:rsid w:val="00F868D4"/>
    <w:rsid w:val="00F90123"/>
    <w:rsid w:val="00F90ECF"/>
    <w:rsid w:val="00F964AB"/>
    <w:rsid w:val="00F970B5"/>
    <w:rsid w:val="00F97E33"/>
    <w:rsid w:val="00F97ECD"/>
    <w:rsid w:val="00FA01C0"/>
    <w:rsid w:val="00FA5D3D"/>
    <w:rsid w:val="00FA611C"/>
    <w:rsid w:val="00FA69CE"/>
    <w:rsid w:val="00FA7347"/>
    <w:rsid w:val="00FA7E5C"/>
    <w:rsid w:val="00FB060B"/>
    <w:rsid w:val="00FB3149"/>
    <w:rsid w:val="00FB5935"/>
    <w:rsid w:val="00FB5C0C"/>
    <w:rsid w:val="00FB74DE"/>
    <w:rsid w:val="00FC14BF"/>
    <w:rsid w:val="00FC1675"/>
    <w:rsid w:val="00FC17ED"/>
    <w:rsid w:val="00FC2E0D"/>
    <w:rsid w:val="00FC3027"/>
    <w:rsid w:val="00FC516D"/>
    <w:rsid w:val="00FD3587"/>
    <w:rsid w:val="00FD714C"/>
    <w:rsid w:val="00FE0BCB"/>
    <w:rsid w:val="00FE2692"/>
    <w:rsid w:val="00FE2C65"/>
    <w:rsid w:val="00FE32B6"/>
    <w:rsid w:val="00FE3A1B"/>
    <w:rsid w:val="00FE3F85"/>
    <w:rsid w:val="00FE738F"/>
    <w:rsid w:val="00FE7B6C"/>
    <w:rsid w:val="00FF063F"/>
    <w:rsid w:val="00FF179F"/>
    <w:rsid w:val="00FF3C9C"/>
    <w:rsid w:val="00FF4819"/>
    <w:rsid w:val="00FF509C"/>
    <w:rsid w:val="5FB6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FEC7"/>
  <w15:chartTrackingRefBased/>
  <w15:docId w15:val="{621AF756-7EA6-414D-B2D9-71B47D2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96"/>
  </w:style>
  <w:style w:type="paragraph" w:styleId="Heading1">
    <w:name w:val="heading 1"/>
    <w:basedOn w:val="Normal"/>
    <w:next w:val="Normal"/>
    <w:link w:val="Heading1Char"/>
    <w:uiPriority w:val="9"/>
    <w:qFormat/>
    <w:rsid w:val="00C2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autoRedefine/>
    <w:qFormat/>
    <w:rsid w:val="00112B52"/>
    <w:pPr>
      <w:keepLines w:val="0"/>
      <w:widowControl w:val="0"/>
      <w:tabs>
        <w:tab w:val="left" w:pos="-720"/>
      </w:tabs>
      <w:suppressAutoHyphens/>
      <w:spacing w:before="0" w:line="240" w:lineRule="auto"/>
      <w:outlineLvl w:val="2"/>
    </w:pPr>
    <w:rPr>
      <w:rFonts w:ascii="Verdana" w:eastAsia="Times New Roman" w:hAnsi="Verdana" w:cs="Times New Roman"/>
      <w:b/>
      <w:bCs/>
      <w:snapToGrid w:val="0"/>
      <w:color w:val="auto"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E"/>
  </w:style>
  <w:style w:type="paragraph" w:styleId="Footer">
    <w:name w:val="footer"/>
    <w:basedOn w:val="Normal"/>
    <w:link w:val="Foot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E"/>
  </w:style>
  <w:style w:type="character" w:styleId="PageNumber">
    <w:name w:val="page number"/>
    <w:rsid w:val="0045604E"/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DD7A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BodyText">
    <w:name w:val="Body Text"/>
    <w:basedOn w:val="Normal"/>
    <w:link w:val="BodyTextChar"/>
    <w:rsid w:val="009C13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13F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12B52"/>
    <w:rPr>
      <w:rFonts w:ascii="Verdana" w:eastAsia="Times New Roman" w:hAnsi="Verdana" w:cs="Times New Roman"/>
      <w:b/>
      <w:bCs/>
      <w:snapToGrid w:val="0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112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25D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5F1"/>
  </w:style>
  <w:style w:type="character" w:customStyle="1" w:styleId="Heading1Char">
    <w:name w:val="Heading 1 Char"/>
    <w:basedOn w:val="DefaultParagraphFont"/>
    <w:link w:val="Heading1"/>
    <w:uiPriority w:val="9"/>
    <w:rsid w:val="00C26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4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6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45F"/>
    <w:pPr>
      <w:spacing w:after="100"/>
      <w:ind w:left="440"/>
    </w:pPr>
  </w:style>
  <w:style w:type="paragraph" w:customStyle="1" w:styleId="western">
    <w:name w:val="western"/>
    <w:basedOn w:val="Normal"/>
    <w:rsid w:val="0090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0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E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B130B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755"/>
    <w:rPr>
      <w:vertAlign w:val="superscript"/>
    </w:rPr>
  </w:style>
  <w:style w:type="character" w:customStyle="1" w:styleId="btn">
    <w:name w:val="btn"/>
    <w:basedOn w:val="DefaultParagraphFont"/>
    <w:rsid w:val="00F0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21" ma:contentTypeDescription="Create a new document." ma:contentTypeScope="" ma:versionID="c8978e03f76345fa556355eb053bb048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d891b829515c514cc84591c17fb7bdc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f442d9e-0829-4fce-bd85-03855dcba4f2" xsi:nil="true"/>
    <CultureName xmlns="1f442d9e-0829-4fce-bd85-03855dcba4f2" xsi:nil="true"/>
    <AppVersion xmlns="1f442d9e-0829-4fce-bd85-03855dcba4f2" xsi:nil="true"/>
    <Invited_Students xmlns="1f442d9e-0829-4fce-bd85-03855dcba4f2" xsi:nil="true"/>
    <Self_Registration_Enabled xmlns="1f442d9e-0829-4fce-bd85-03855dcba4f2" xsi:nil="true"/>
    <Teachers xmlns="1f442d9e-0829-4fce-bd85-03855dcba4f2">
      <UserInfo>
        <DisplayName/>
        <AccountId xsi:nil="true"/>
        <AccountType/>
      </UserInfo>
    </Teachers>
    <Students xmlns="1f442d9e-0829-4fce-bd85-03855dcba4f2">
      <UserInfo>
        <DisplayName/>
        <AccountId xsi:nil="true"/>
        <AccountType/>
      </UserInfo>
    </Students>
    <Student_Groups xmlns="1f442d9e-0829-4fce-bd85-03855dcba4f2">
      <UserInfo>
        <DisplayName/>
        <AccountId xsi:nil="true"/>
        <AccountType/>
      </UserInfo>
    </Student_Groups>
    <DefaultSectionNames xmlns="1f442d9e-0829-4fce-bd85-03855dcba4f2" xsi:nil="true"/>
    <Has_Teacher_Only_SectionGroup xmlns="1f442d9e-0829-4fce-bd85-03855dcba4f2" xsi:nil="true"/>
    <NotebookType xmlns="1f442d9e-0829-4fce-bd85-03855dcba4f2" xsi:nil="true"/>
    <Invited_Teachers xmlns="1f442d9e-0829-4fce-bd85-03855dcba4f2" xsi:nil="true"/>
    <Is_Collaboration_Space_Locked xmlns="1f442d9e-0829-4fce-bd85-03855dcba4f2" xsi:nil="true"/>
    <Owner xmlns="1f442d9e-0829-4fce-bd85-03855dcba4f2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DC0B-E88B-4368-A71D-BD19D5165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E5DCB-1C5A-4904-80E8-E42DD5000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180F1-151F-474E-BF3B-9F7A93AE17B2}">
  <ds:schemaRefs>
    <ds:schemaRef ds:uri="http://schemas.microsoft.com/office/2006/metadata/properties"/>
    <ds:schemaRef ds:uri="http://schemas.microsoft.com/office/infopath/2007/PartnerControls"/>
    <ds:schemaRef ds:uri="1f442d9e-0829-4fce-bd85-03855dcba4f2"/>
  </ds:schemaRefs>
</ds:datastoreItem>
</file>

<file path=customXml/itemProps4.xml><?xml version="1.0" encoding="utf-8"?>
<ds:datastoreItem xmlns:ds="http://schemas.openxmlformats.org/officeDocument/2006/customXml" ds:itemID="{5B83A092-80A6-4ABA-9DC2-01D782B4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</vt:lpstr>
    </vt:vector>
  </TitlesOfParts>
  <Company>Nottingham Trent Universit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</dc:title>
  <dc:subject>Project Proposal</dc:subject>
  <dc:creator>Loughlin, Michael</dc:creator>
  <cp:keywords/>
  <dc:description/>
  <cp:lastModifiedBy>Hamid Raza</cp:lastModifiedBy>
  <cp:revision>5</cp:revision>
  <dcterms:created xsi:type="dcterms:W3CDTF">2021-04-17T18:32:00Z</dcterms:created>
  <dcterms:modified xsi:type="dcterms:W3CDTF">2021-04-20T14:31:00Z</dcterms:modified>
  <cp:category>Final Year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